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E0" w:rsidRDefault="007228E0" w:rsidP="00D37145">
      <w:pPr>
        <w:tabs>
          <w:tab w:val="left" w:pos="142"/>
        </w:tabs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p w:rsidR="001908A1" w:rsidRPr="00E53888" w:rsidRDefault="00F33EE1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</w:t>
      </w:r>
      <w:r w:rsidR="0035014B"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>Администрация</w:t>
      </w:r>
    </w:p>
    <w:p w:rsidR="007228E0" w:rsidRPr="00E53888" w:rsidRDefault="0035014B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ихайловского сельского поселения</w:t>
      </w:r>
    </w:p>
    <w:p w:rsidR="001908A1" w:rsidRPr="00E53888" w:rsidRDefault="001908A1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>Панинского муниципального района</w:t>
      </w:r>
    </w:p>
    <w:p w:rsidR="001908A1" w:rsidRPr="00E53888" w:rsidRDefault="00F33EE1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</w:t>
      </w:r>
      <w:r w:rsidR="001908A1"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>Воронежской области</w:t>
      </w:r>
    </w:p>
    <w:p w:rsidR="007228E0" w:rsidRPr="00E53888" w:rsidRDefault="007228E0" w:rsidP="001908A1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08A1" w:rsidRPr="00E53888" w:rsidRDefault="001908A1" w:rsidP="001908A1">
      <w:pPr>
        <w:widowControl w:val="0"/>
        <w:spacing w:line="240" w:lineRule="auto"/>
        <w:ind w:left="1560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228E0" w:rsidRPr="00E53888" w:rsidRDefault="00F33EE1" w:rsidP="00F33EE1">
      <w:pPr>
        <w:widowControl w:val="0"/>
        <w:spacing w:line="240" w:lineRule="auto"/>
        <w:ind w:left="2835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>ЕНИЕ</w:t>
      </w:r>
    </w:p>
    <w:p w:rsidR="007228E0" w:rsidRPr="00E53888" w:rsidRDefault="007228E0">
      <w:pPr>
        <w:spacing w:after="37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1908A1" w:rsidRPr="00E53888" w:rsidRDefault="00E71766" w:rsidP="00F33EE1">
      <w:pPr>
        <w:widowControl w:val="0"/>
        <w:tabs>
          <w:tab w:val="left" w:pos="5165"/>
          <w:tab w:val="left" w:pos="10221"/>
        </w:tabs>
        <w:spacing w:line="240" w:lineRule="auto"/>
        <w:ind w:right="-20" w:firstLine="142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u w:val="single"/>
        </w:rPr>
      </w:pP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   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0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9</w:t>
      </w:r>
      <w:r w:rsidR="007510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35014B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августа</w:t>
      </w:r>
      <w:r w:rsidR="007510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20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21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u w:val="single"/>
        </w:rPr>
        <w:t>го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да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№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7510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u w:val="single"/>
        </w:rPr>
        <w:t>44</w:t>
      </w:r>
    </w:p>
    <w:p w:rsidR="007228E0" w:rsidRPr="00E53888" w:rsidRDefault="00E71766" w:rsidP="00F33EE1">
      <w:pPr>
        <w:widowControl w:val="0"/>
        <w:tabs>
          <w:tab w:val="left" w:pos="5165"/>
          <w:tab w:val="left" w:pos="10221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5014B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п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5014B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5014B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ихайловский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7228E0" w:rsidRPr="00E53888" w:rsidRDefault="007228E0">
      <w:pPr>
        <w:spacing w:after="2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7228E0" w:rsidRPr="00E53888" w:rsidRDefault="00542498" w:rsidP="00D37145">
      <w:pPr>
        <w:widowControl w:val="0"/>
        <w:tabs>
          <w:tab w:val="left" w:pos="3634"/>
          <w:tab w:val="left" w:pos="4750"/>
        </w:tabs>
        <w:spacing w:line="239" w:lineRule="auto"/>
        <w:ind w:left="284" w:right="50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,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Pr="00E53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йству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71766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="00E71766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е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ихайловском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 w:rsidRPr="00E53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инского муниципального </w:t>
      </w:r>
      <w:r w:rsidRPr="00E538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ской области</w:t>
      </w:r>
      <w:proofErr w:type="gramEnd"/>
    </w:p>
    <w:p w:rsidR="001908A1" w:rsidRDefault="001908A1" w:rsidP="001908A1">
      <w:pPr>
        <w:widowControl w:val="0"/>
        <w:spacing w:line="239" w:lineRule="auto"/>
        <w:ind w:left="1005" w:right="-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1908A1" w:rsidRDefault="001908A1" w:rsidP="00D37145">
      <w:pPr>
        <w:widowControl w:val="0"/>
        <w:spacing w:line="239" w:lineRule="auto"/>
        <w:ind w:left="284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щ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gramEnd"/>
    </w:p>
    <w:p w:rsidR="007228E0" w:rsidRPr="001908A1" w:rsidRDefault="007228E0">
      <w:pPr>
        <w:spacing w:after="7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E342B" w:rsidRDefault="004E342B" w:rsidP="00D37145">
      <w:pPr>
        <w:widowControl w:val="0"/>
        <w:spacing w:line="239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28E0" w:rsidRPr="001908A1" w:rsidRDefault="00542498" w:rsidP="00F33EE1">
      <w:pPr>
        <w:widowControl w:val="0"/>
        <w:spacing w:line="239" w:lineRule="auto"/>
        <w:ind w:left="1999" w:right="3624" w:hanging="8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</w:t>
      </w:r>
      <w:r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</w:p>
    <w:p w:rsidR="007228E0" w:rsidRPr="001908A1" w:rsidRDefault="00D37145" w:rsidP="00F33EE1">
      <w:pPr>
        <w:widowControl w:val="0"/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е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ог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,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е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м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ие№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).</w:t>
      </w:r>
      <w:proofErr w:type="gramEnd"/>
    </w:p>
    <w:p w:rsidR="007228E0" w:rsidRPr="001908A1" w:rsidRDefault="00D37145" w:rsidP="00F33EE1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,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ихайло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8E0" w:rsidRPr="001908A1" w:rsidRDefault="00D37145" w:rsidP="00F33EE1">
      <w:pPr>
        <w:widowControl w:val="0"/>
        <w:spacing w:before="2" w:line="239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рм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моч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и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м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№3).</w:t>
      </w:r>
    </w:p>
    <w:p w:rsidR="007228E0" w:rsidRPr="001908A1" w:rsidRDefault="00D37145" w:rsidP="00F33EE1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рм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моч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и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№4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145" w:rsidRDefault="00542498" w:rsidP="00F33EE1">
      <w:pPr>
        <w:widowControl w:val="0"/>
        <w:spacing w:before="2" w:line="240" w:lineRule="auto"/>
        <w:ind w:left="993" w:right="-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D37145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37145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7145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 дня его </w:t>
      </w:r>
    </w:p>
    <w:p w:rsidR="00D37145" w:rsidRPr="001908A1" w:rsidRDefault="00D37145" w:rsidP="00F33EE1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офи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я</w:t>
      </w: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8E0" w:rsidRPr="002E1192" w:rsidRDefault="00D37145" w:rsidP="00F33EE1">
      <w:pPr>
        <w:widowControl w:val="0"/>
        <w:spacing w:before="1" w:line="239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</w:t>
      </w:r>
      <w:r w:rsidR="00542498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3.</w:t>
      </w:r>
      <w:r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убликовать </w:t>
      </w:r>
      <w:r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542498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астоящее</w:t>
      </w:r>
      <w:r w:rsidR="00E71766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постановление</w:t>
      </w:r>
      <w:r w:rsidR="00E71766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в официальном печатном издании  Михайловского сельского поселения  «Михайловский муниципальный вестник» и разместить на официальном сайте Михайловского сельского поселения Панинского муниципального района  Воронежской</w:t>
      </w:r>
      <w:r w:rsidRPr="002E1192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области в сети «Интернет»</w:t>
      </w:r>
      <w:r w:rsidR="00542498" w:rsidRPr="002E1192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</w:p>
    <w:p w:rsidR="007228E0" w:rsidRPr="002E1192" w:rsidRDefault="00542498" w:rsidP="00F33EE1">
      <w:pPr>
        <w:widowControl w:val="0"/>
        <w:spacing w:before="2" w:line="240" w:lineRule="auto"/>
        <w:ind w:left="993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4E342B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 xml:space="preserve">троль </w:t>
      </w:r>
      <w:r w:rsidR="00D37145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="00D37145" w:rsidRPr="002E1192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ем нас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яще</w:t>
      </w:r>
      <w:r w:rsidR="00D37145" w:rsidRPr="002E119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D37145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37145" w:rsidRPr="002E1192">
        <w:rPr>
          <w:rFonts w:ascii="Times New Roman" w:eastAsia="Times New Roman" w:hAnsi="Times New Roman" w:cs="Times New Roman"/>
          <w:spacing w:val="-2"/>
          <w:sz w:val="28"/>
          <w:szCs w:val="28"/>
        </w:rPr>
        <w:t>оставляю за собой</w:t>
      </w:r>
    </w:p>
    <w:p w:rsidR="00F33EE1" w:rsidRPr="002E1192" w:rsidRDefault="00F33EE1" w:rsidP="00F33EE1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8E0" w:rsidRPr="002E1192" w:rsidRDefault="00542498" w:rsidP="00F33EE1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228E0" w:rsidRPr="002E1192" w:rsidSect="00891954">
          <w:type w:val="continuous"/>
          <w:pgSz w:w="11906" w:h="16838"/>
          <w:pgMar w:top="284" w:right="849" w:bottom="0" w:left="1134" w:header="0" w:footer="0" w:gutter="0"/>
          <w:cols w:space="708"/>
        </w:sectPr>
      </w:pP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E11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ского 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 w:rsidRPr="002E11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E1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</w:t>
      </w:r>
      <w:r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0"/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В.М.</w:t>
      </w:r>
      <w:proofErr w:type="gramStart"/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Юрин</w:t>
      </w:r>
      <w:proofErr w:type="gramEnd"/>
    </w:p>
    <w:p w:rsidR="00E71766" w:rsidRPr="00F33EE1" w:rsidRDefault="00542498" w:rsidP="004E342B">
      <w:pPr>
        <w:widowControl w:val="0"/>
        <w:spacing w:line="240" w:lineRule="auto"/>
        <w:ind w:left="-5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3_0"/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3E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№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7228E0" w:rsidRPr="00F33EE1" w:rsidRDefault="004E342B" w:rsidP="004E342B">
      <w:pPr>
        <w:widowControl w:val="0"/>
        <w:spacing w:line="240" w:lineRule="auto"/>
        <w:ind w:left="-5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71766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</w:t>
      </w:r>
      <w:r w:rsidR="00542498" w:rsidRPr="00F33E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</w:p>
    <w:p w:rsidR="007228E0" w:rsidRPr="00F33EE1" w:rsidRDefault="00E71766" w:rsidP="004E342B">
      <w:pPr>
        <w:widowControl w:val="0"/>
        <w:spacing w:before="1" w:line="240" w:lineRule="auto"/>
        <w:ind w:left="7695" w:right="-54" w:firstLine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хайлов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F33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E342B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4E342B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F33E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.2015г.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F33EE1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7228E0" w:rsidRPr="00E71766" w:rsidRDefault="007228E0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F33EE1" w:rsidRDefault="00542498" w:rsidP="004E342B">
      <w:pPr>
        <w:widowControl w:val="0"/>
        <w:spacing w:line="235" w:lineRule="auto"/>
        <w:ind w:left="545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о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</w:p>
    <w:p w:rsidR="00E71766" w:rsidRPr="00F33EE1" w:rsidRDefault="00E71766" w:rsidP="004E342B">
      <w:pPr>
        <w:widowControl w:val="0"/>
        <w:spacing w:line="235" w:lineRule="auto"/>
        <w:ind w:left="54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8E0" w:rsidRPr="00F33EE1" w:rsidRDefault="00542498" w:rsidP="004E342B">
      <w:pPr>
        <w:widowControl w:val="0"/>
        <w:tabs>
          <w:tab w:val="left" w:pos="11199"/>
        </w:tabs>
        <w:spacing w:line="239" w:lineRule="auto"/>
        <w:ind w:left="2289" w:right="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ссии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33EE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жилое</w:t>
      </w:r>
      <w:proofErr w:type="gramEnd"/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</w:t>
      </w:r>
      <w:r w:rsidRPr="00F33EE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ещения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F33EE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,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33EE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4E342B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планировке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    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г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ещения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Михайлов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ь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еле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"</w:t>
      </w:r>
    </w:p>
    <w:p w:rsidR="007228E0" w:rsidRPr="00F33EE1" w:rsidRDefault="007228E0">
      <w:pPr>
        <w:spacing w:after="6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F33EE1" w:rsidRDefault="00542498" w:rsidP="004E342B">
      <w:pPr>
        <w:pStyle w:val="a3"/>
        <w:widowControl w:val="0"/>
        <w:numPr>
          <w:ilvl w:val="0"/>
          <w:numId w:val="1"/>
        </w:numPr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714C" w:rsidRPr="00F3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</w:p>
    <w:p w:rsidR="004E342B" w:rsidRPr="00F33EE1" w:rsidRDefault="004E342B">
      <w:pPr>
        <w:widowControl w:val="0"/>
        <w:spacing w:line="235" w:lineRule="auto"/>
        <w:ind w:left="49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8E0" w:rsidRPr="00E71766" w:rsidRDefault="00CE714C" w:rsidP="00A44668">
      <w:pPr>
        <w:widowControl w:val="0"/>
        <w:spacing w:line="236" w:lineRule="auto"/>
        <w:ind w:left="1005" w:right="-49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498"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542498"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542498"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4E34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4E34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ж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ищно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542498"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7176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="00542498"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E71766" w:rsidRDefault="00542498" w:rsidP="00A44668">
      <w:pPr>
        <w:widowControl w:val="0"/>
        <w:spacing w:before="5" w:line="238" w:lineRule="auto"/>
        <w:ind w:left="1005" w:right="-5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E7176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E714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хайл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щим</w:t>
      </w:r>
      <w:r w:rsidR="00CE714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proofErr w:type="gramEnd"/>
    </w:p>
    <w:p w:rsidR="007228E0" w:rsidRPr="00E71766" w:rsidRDefault="00542498" w:rsidP="00A44668">
      <w:pPr>
        <w:widowControl w:val="0"/>
        <w:spacing w:line="240" w:lineRule="auto"/>
        <w:ind w:left="1005" w:right="-6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E714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хайл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E71766" w:rsidRDefault="00542498" w:rsidP="00A44668">
      <w:pPr>
        <w:widowControl w:val="0"/>
        <w:spacing w:line="236" w:lineRule="auto"/>
        <w:ind w:left="1005" w:right="-5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ющ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E7176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="00A4466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ым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E71766" w:rsidRDefault="00542498" w:rsidP="00A44668">
      <w:pPr>
        <w:widowControl w:val="0"/>
        <w:spacing w:before="6" w:line="238" w:lineRule="auto"/>
        <w:ind w:left="1005" w:right="-5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E717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proofErr w:type="gramStart"/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proofErr w:type="gramEnd"/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4466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Михайловском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4466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хайл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:rsidR="007228E0" w:rsidRPr="00E71766" w:rsidRDefault="00542498" w:rsidP="00F33EE1">
      <w:pPr>
        <w:widowControl w:val="0"/>
        <w:spacing w:before="3" w:line="237" w:lineRule="auto"/>
        <w:ind w:left="1005" w:right="-59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ае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ю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Default="00542498" w:rsidP="00F33EE1">
      <w:pPr>
        <w:widowControl w:val="0"/>
        <w:spacing w:before="1" w:line="237" w:lineRule="auto"/>
        <w:ind w:left="1005" w:right="-59" w:firstLine="99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.</w:t>
      </w:r>
    </w:p>
    <w:p w:rsidR="00A44668" w:rsidRDefault="00A44668" w:rsidP="00F33EE1">
      <w:pPr>
        <w:widowControl w:val="0"/>
        <w:spacing w:before="8" w:line="239" w:lineRule="auto"/>
        <w:ind w:left="467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</w:pPr>
    </w:p>
    <w:p w:rsidR="007228E0" w:rsidRPr="002E1192" w:rsidRDefault="00A44668" w:rsidP="00F33EE1">
      <w:pPr>
        <w:widowControl w:val="0"/>
        <w:spacing w:before="8" w:line="239" w:lineRule="auto"/>
        <w:ind w:left="467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номо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м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</w:p>
    <w:p w:rsidR="007228E0" w:rsidRPr="00E53888" w:rsidRDefault="007228E0" w:rsidP="00F33EE1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E53888" w:rsidRDefault="00542498">
      <w:pPr>
        <w:widowControl w:val="0"/>
        <w:spacing w:line="240" w:lineRule="auto"/>
        <w:ind w:left="17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1.</w:t>
      </w:r>
      <w:r w:rsidR="00A4466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466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53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р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7228E0" w:rsidRPr="00E53888" w:rsidRDefault="00A44668" w:rsidP="00E53888">
      <w:pPr>
        <w:widowControl w:val="0"/>
        <w:tabs>
          <w:tab w:val="left" w:pos="2977"/>
        </w:tabs>
        <w:spacing w:line="240" w:lineRule="auto"/>
        <w:ind w:left="1999" w:right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gramEnd"/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7228E0" w:rsidRPr="00E53888" w:rsidRDefault="00542498">
      <w:pPr>
        <w:widowControl w:val="0"/>
        <w:spacing w:line="238" w:lineRule="auto"/>
        <w:ind w:left="1005" w:right="-57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)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5388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7228E0" w:rsidRPr="00E53888" w:rsidRDefault="00E53888" w:rsidP="00E53888">
      <w:pPr>
        <w:widowControl w:val="0"/>
        <w:spacing w:before="2" w:line="239" w:lineRule="auto"/>
        <w:ind w:left="1005" w:right="-57" w:hanging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ж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ж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58F2" w:rsidRPr="00E53888" w:rsidRDefault="00E53888" w:rsidP="00E53888">
      <w:pPr>
        <w:widowControl w:val="0"/>
        <w:spacing w:line="240" w:lineRule="auto"/>
        <w:ind w:left="993" w:right="36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фиг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CE714C" w:rsidRPr="00E53888" w:rsidRDefault="00542498" w:rsidP="00E53888">
      <w:pPr>
        <w:widowControl w:val="0"/>
        <w:spacing w:line="240" w:lineRule="auto"/>
        <w:ind w:left="1917" w:right="36"/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э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в)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58F2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bookmarkStart w:id="2" w:name="_page_24_0"/>
      <w:bookmarkEnd w:id="1"/>
    </w:p>
    <w:p w:rsidR="00E53888" w:rsidRDefault="00CE714C" w:rsidP="00E53888">
      <w:pPr>
        <w:widowControl w:val="0"/>
        <w:spacing w:line="239" w:lineRule="auto"/>
        <w:ind w:left="1005" w:right="-20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                                       </w:t>
      </w:r>
      <w:r w:rsidR="00542498" w:rsidRPr="00E5388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 w:rsidR="00A458F2" w:rsidRPr="00E5388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     </w:t>
      </w:r>
    </w:p>
    <w:p w:rsidR="007228E0" w:rsidRPr="00E53888" w:rsidRDefault="00E53888" w:rsidP="00E53888">
      <w:pPr>
        <w:widowControl w:val="0"/>
        <w:spacing w:line="239" w:lineRule="auto"/>
        <w:ind w:left="10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                               </w:t>
      </w:r>
      <w:r w:rsidR="00A458F2" w:rsidRPr="00E5388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        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 w:rsidR="004E342B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ря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 w:rsidR="004E342B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о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4E342B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ми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</w:p>
    <w:p w:rsidR="007228E0" w:rsidRPr="00E53888" w:rsidRDefault="007228E0">
      <w:pPr>
        <w:spacing w:after="7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A458F2" w:rsidRDefault="00542498" w:rsidP="002E1192">
      <w:pPr>
        <w:widowControl w:val="0"/>
        <w:spacing w:line="239" w:lineRule="auto"/>
        <w:ind w:left="1005" w:right="-1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.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ю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proofErr w:type="spellStart"/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proofErr w:type="spellEnd"/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4.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A458F2" w:rsidRDefault="00542498" w:rsidP="002E1192">
      <w:pPr>
        <w:widowControl w:val="0"/>
        <w:spacing w:line="240" w:lineRule="auto"/>
        <w:ind w:left="1999" w:right="-5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2.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ведете</w:t>
      </w:r>
      <w:proofErr w:type="gramEnd"/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:rsidR="00E53888" w:rsidRDefault="00542498" w:rsidP="002E1192">
      <w:pPr>
        <w:widowControl w:val="0"/>
        <w:spacing w:line="240" w:lineRule="auto"/>
        <w:ind w:left="1999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3.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3888" w:rsidRDefault="00E53888" w:rsidP="002E1192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вины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E53888" w:rsidRDefault="00E53888" w:rsidP="002E1192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E53888" w:rsidRDefault="00E53888" w:rsidP="002E1192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4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им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E53888" w:rsidRDefault="00E53888" w:rsidP="002E1192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то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г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шин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3888" w:rsidRDefault="00E53888" w:rsidP="002E1192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proofErr w:type="gramStart"/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proofErr w:type="gramEnd"/>
    </w:p>
    <w:p w:rsidR="007228E0" w:rsidRPr="00A458F2" w:rsidRDefault="00E53888" w:rsidP="002E1192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542498" w:rsidRPr="00A458F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542498"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42498"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542498"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.</w:t>
      </w:r>
    </w:p>
    <w:p w:rsidR="007228E0" w:rsidRPr="00A458F2" w:rsidRDefault="00542498" w:rsidP="002E1192">
      <w:pPr>
        <w:widowControl w:val="0"/>
        <w:spacing w:line="240" w:lineRule="auto"/>
        <w:ind w:left="1005" w:right="-1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5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ы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е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щим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7228E0" w:rsidRPr="00A458F2" w:rsidRDefault="00542498" w:rsidP="002E1192">
      <w:pPr>
        <w:widowControl w:val="0"/>
        <w:spacing w:line="239" w:lineRule="auto"/>
        <w:ind w:left="1005" w:right="-5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6.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A458F2" w:rsidRDefault="00542498" w:rsidP="002E1192">
      <w:pPr>
        <w:widowControl w:val="0"/>
        <w:spacing w:line="239" w:lineRule="auto"/>
        <w:ind w:left="1005" w:right="-1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proofErr w:type="gramEnd"/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н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Pr="00A458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г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7228E0" w:rsidRPr="00A458F2" w:rsidRDefault="00542498" w:rsidP="002E1192">
      <w:pPr>
        <w:widowControl w:val="0"/>
        <w:spacing w:line="239" w:lineRule="auto"/>
        <w:ind w:left="1005" w:right="-5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7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6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му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мир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ы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A458F2" w:rsidRDefault="00542498" w:rsidP="002E1192">
      <w:pPr>
        <w:widowControl w:val="0"/>
        <w:spacing w:line="239" w:lineRule="auto"/>
        <w:ind w:left="1005" w:right="-5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8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.</w:t>
      </w:r>
    </w:p>
    <w:p w:rsidR="007228E0" w:rsidRPr="00A458F2" w:rsidRDefault="00542498" w:rsidP="002E1192">
      <w:pPr>
        <w:widowControl w:val="0"/>
        <w:spacing w:line="240" w:lineRule="auto"/>
        <w:ind w:left="1005" w:right="-1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.9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.</w:t>
      </w:r>
    </w:p>
    <w:p w:rsidR="007228E0" w:rsidRPr="00A458F2" w:rsidRDefault="00542498" w:rsidP="002E1192">
      <w:pPr>
        <w:widowControl w:val="0"/>
        <w:spacing w:line="239" w:lineRule="auto"/>
        <w:ind w:left="1005" w:right="-5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A62FC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,</w:t>
      </w:r>
    </w:p>
    <w:p w:rsidR="007228E0" w:rsidRPr="00A458F2" w:rsidRDefault="00542498" w:rsidP="002E1192">
      <w:pPr>
        <w:widowControl w:val="0"/>
        <w:spacing w:line="239" w:lineRule="auto"/>
        <w:ind w:left="1005" w:right="-5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0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ерепланировки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фор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</w:p>
    <w:p w:rsidR="007228E0" w:rsidRPr="00A458F2" w:rsidRDefault="00542498" w:rsidP="002E1192">
      <w:pPr>
        <w:widowControl w:val="0"/>
        <w:spacing w:before="1" w:line="239" w:lineRule="auto"/>
        <w:ind w:left="1005" w:right="-5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1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458F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458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Pr="00A458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т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.</w:t>
      </w:r>
    </w:p>
    <w:p w:rsidR="007228E0" w:rsidRPr="00A458F2" w:rsidRDefault="00542498" w:rsidP="002E1192">
      <w:pPr>
        <w:widowControl w:val="0"/>
        <w:spacing w:before="1" w:line="239" w:lineRule="auto"/>
        <w:ind w:left="1005" w:right="-5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228E0" w:rsidRPr="00A458F2" w:rsidSect="00F33EE1">
          <w:pgSz w:w="11906" w:h="16838"/>
          <w:pgMar w:top="709" w:right="562" w:bottom="961" w:left="127" w:header="0" w:footer="0" w:gutter="0"/>
          <w:cols w:space="708"/>
        </w:sect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2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3.7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о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2"/>
    </w:p>
    <w:p w:rsidR="00E752AD" w:rsidRDefault="00E752AD" w:rsidP="00891954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6_0"/>
    </w:p>
    <w:p w:rsidR="00E752AD" w:rsidRDefault="00E752AD" w:rsidP="00891954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 w:rsidP="00891954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FC8" w:rsidRPr="00E752AD" w:rsidRDefault="0054249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sz w:val="24"/>
          <w:szCs w:val="24"/>
        </w:rPr>
        <w:t>Прилож</w:t>
      </w:r>
      <w:r w:rsidRPr="00E752A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752AD">
        <w:rPr>
          <w:rFonts w:ascii="Times New Roman" w:hAnsi="Times New Roman" w:cs="Times New Roman"/>
          <w:spacing w:val="1"/>
          <w:w w:val="99"/>
          <w:sz w:val="24"/>
          <w:szCs w:val="24"/>
        </w:rPr>
        <w:t>ни</w:t>
      </w:r>
      <w:r w:rsidRPr="00E752AD">
        <w:rPr>
          <w:rFonts w:ascii="Times New Roman" w:hAnsi="Times New Roman" w:cs="Times New Roman"/>
          <w:sz w:val="24"/>
          <w:szCs w:val="24"/>
        </w:rPr>
        <w:t>е</w:t>
      </w:r>
      <w:r w:rsidR="00A62FC8" w:rsidRPr="00E752AD">
        <w:rPr>
          <w:rFonts w:ascii="Times New Roman" w:hAnsi="Times New Roman" w:cs="Times New Roman"/>
          <w:sz w:val="24"/>
          <w:szCs w:val="24"/>
        </w:rPr>
        <w:t xml:space="preserve"> </w:t>
      </w:r>
      <w:r w:rsidRPr="00E752AD">
        <w:rPr>
          <w:rFonts w:ascii="Times New Roman" w:hAnsi="Times New Roman" w:cs="Times New Roman"/>
          <w:w w:val="99"/>
          <w:sz w:val="24"/>
          <w:szCs w:val="24"/>
        </w:rPr>
        <w:t>№</w:t>
      </w:r>
      <w:r w:rsidR="00E53888" w:rsidRPr="00E752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752AD">
        <w:rPr>
          <w:rFonts w:ascii="Times New Roman" w:hAnsi="Times New Roman" w:cs="Times New Roman"/>
          <w:sz w:val="24"/>
          <w:szCs w:val="24"/>
        </w:rPr>
        <w:t>2</w:t>
      </w:r>
    </w:p>
    <w:p w:rsidR="007228E0" w:rsidRPr="00E752AD" w:rsidRDefault="00A62FC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sz w:val="24"/>
          <w:szCs w:val="24"/>
        </w:rPr>
        <w:t xml:space="preserve">   </w:t>
      </w:r>
      <w:r w:rsidR="00E53888" w:rsidRPr="00E752AD">
        <w:rPr>
          <w:rFonts w:ascii="Times New Roman" w:hAnsi="Times New Roman" w:cs="Times New Roman"/>
          <w:sz w:val="24"/>
          <w:szCs w:val="24"/>
        </w:rPr>
        <w:t>к</w:t>
      </w:r>
      <w:r w:rsidRPr="00E752AD">
        <w:rPr>
          <w:rFonts w:ascii="Times New Roman" w:hAnsi="Times New Roman" w:cs="Times New Roman"/>
          <w:sz w:val="24"/>
          <w:szCs w:val="24"/>
        </w:rPr>
        <w:t xml:space="preserve"> </w:t>
      </w:r>
      <w:r w:rsidR="00E53888" w:rsidRPr="00E752AD">
        <w:rPr>
          <w:rFonts w:ascii="Times New Roman" w:hAnsi="Times New Roman" w:cs="Times New Roman"/>
          <w:sz w:val="24"/>
          <w:szCs w:val="24"/>
        </w:rPr>
        <w:t>п</w:t>
      </w:r>
      <w:r w:rsidR="00542498" w:rsidRPr="00E752AD">
        <w:rPr>
          <w:rFonts w:ascii="Times New Roman" w:hAnsi="Times New Roman" w:cs="Times New Roman"/>
          <w:sz w:val="24"/>
          <w:szCs w:val="24"/>
        </w:rPr>
        <w:t>ос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42498" w:rsidRPr="00E752AD">
        <w:rPr>
          <w:rFonts w:ascii="Times New Roman" w:hAnsi="Times New Roman" w:cs="Times New Roman"/>
          <w:sz w:val="24"/>
          <w:szCs w:val="24"/>
        </w:rPr>
        <w:t>ановлен</w:t>
      </w:r>
      <w:r w:rsidR="00542498" w:rsidRPr="00E752A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E752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42498" w:rsidRPr="00E752AD">
        <w:rPr>
          <w:rFonts w:ascii="Times New Roman" w:hAnsi="Times New Roman" w:cs="Times New Roman"/>
          <w:sz w:val="24"/>
          <w:szCs w:val="24"/>
        </w:rPr>
        <w:t>адм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ини</w:t>
      </w:r>
      <w:r w:rsidR="00542498" w:rsidRPr="00E752AD">
        <w:rPr>
          <w:rFonts w:ascii="Times New Roman" w:hAnsi="Times New Roman" w:cs="Times New Roman"/>
          <w:sz w:val="24"/>
          <w:szCs w:val="24"/>
        </w:rPr>
        <w:t>стра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ции</w:t>
      </w:r>
    </w:p>
    <w:p w:rsidR="00E752AD" w:rsidRDefault="00A62FC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w w:val="99"/>
          <w:sz w:val="24"/>
          <w:szCs w:val="24"/>
        </w:rPr>
        <w:t xml:space="preserve">Михайловского </w:t>
      </w:r>
      <w:r w:rsidR="00891954" w:rsidRPr="00E752AD">
        <w:rPr>
          <w:rFonts w:ascii="Times New Roman" w:hAnsi="Times New Roman" w:cs="Times New Roman"/>
          <w:sz w:val="24"/>
          <w:szCs w:val="24"/>
        </w:rPr>
        <w:t>сельского</w:t>
      </w:r>
      <w:r w:rsidR="00891954" w:rsidRPr="00E752AD">
        <w:rPr>
          <w:rFonts w:ascii="Times New Roman" w:hAnsi="Times New Roman" w:cs="Times New Roman"/>
          <w:w w:val="99"/>
          <w:sz w:val="24"/>
          <w:szCs w:val="24"/>
        </w:rPr>
        <w:t xml:space="preserve"> п</w:t>
      </w:r>
      <w:r w:rsidR="00891954" w:rsidRPr="00E752AD">
        <w:rPr>
          <w:rFonts w:ascii="Times New Roman" w:hAnsi="Times New Roman" w:cs="Times New Roman"/>
          <w:sz w:val="24"/>
          <w:szCs w:val="24"/>
        </w:rPr>
        <w:t>осе</w:t>
      </w:r>
      <w:r w:rsidR="00891954" w:rsidRPr="00E752AD">
        <w:rPr>
          <w:rFonts w:ascii="Times New Roman" w:hAnsi="Times New Roman" w:cs="Times New Roman"/>
          <w:w w:val="99"/>
          <w:sz w:val="24"/>
          <w:szCs w:val="24"/>
        </w:rPr>
        <w:t>л</w:t>
      </w:r>
      <w:r w:rsidR="00891954" w:rsidRPr="00E752A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91954" w:rsidRPr="00E752AD">
        <w:rPr>
          <w:rFonts w:ascii="Times New Roman" w:hAnsi="Times New Roman" w:cs="Times New Roman"/>
          <w:w w:val="99"/>
          <w:sz w:val="24"/>
          <w:szCs w:val="24"/>
        </w:rPr>
        <w:t>н</w:t>
      </w:r>
      <w:r w:rsidR="00891954" w:rsidRPr="00E752A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891954" w:rsidRPr="00E752AD">
        <w:rPr>
          <w:rFonts w:ascii="Times New Roman" w:hAnsi="Times New Roman" w:cs="Times New Roman"/>
          <w:sz w:val="24"/>
          <w:szCs w:val="24"/>
        </w:rPr>
        <w:t>я</w:t>
      </w:r>
      <w:r w:rsidR="00950898" w:rsidRPr="00E752AD">
        <w:rPr>
          <w:rFonts w:ascii="Times New Roman" w:hAnsi="Times New Roman" w:cs="Times New Roman"/>
          <w:sz w:val="24"/>
          <w:szCs w:val="24"/>
        </w:rPr>
        <w:t xml:space="preserve">   </w:t>
      </w:r>
      <w:r w:rsidR="00E53888" w:rsidRPr="00E752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28E0" w:rsidRPr="00E752AD" w:rsidRDefault="00E5388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sz w:val="24"/>
          <w:szCs w:val="24"/>
        </w:rPr>
        <w:t xml:space="preserve">  </w:t>
      </w:r>
      <w:r w:rsidR="00950898" w:rsidRPr="00E752AD">
        <w:rPr>
          <w:rFonts w:ascii="Times New Roman" w:hAnsi="Times New Roman" w:cs="Times New Roman"/>
          <w:sz w:val="24"/>
          <w:szCs w:val="24"/>
        </w:rPr>
        <w:t>о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т</w:t>
      </w:r>
      <w:r w:rsidR="00950898" w:rsidRPr="00E752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42498" w:rsidRPr="00E752AD">
        <w:rPr>
          <w:rFonts w:ascii="Times New Roman" w:hAnsi="Times New Roman" w:cs="Times New Roman"/>
          <w:sz w:val="24"/>
          <w:szCs w:val="24"/>
        </w:rPr>
        <w:t>0</w:t>
      </w:r>
      <w:r w:rsidR="00950898" w:rsidRPr="00E752AD">
        <w:rPr>
          <w:rFonts w:ascii="Times New Roman" w:hAnsi="Times New Roman" w:cs="Times New Roman"/>
          <w:sz w:val="24"/>
          <w:szCs w:val="24"/>
        </w:rPr>
        <w:t>9</w:t>
      </w:r>
      <w:r w:rsidR="00542498" w:rsidRPr="00E752AD">
        <w:rPr>
          <w:rFonts w:ascii="Times New Roman" w:hAnsi="Times New Roman" w:cs="Times New Roman"/>
          <w:sz w:val="24"/>
          <w:szCs w:val="24"/>
        </w:rPr>
        <w:t>.0</w:t>
      </w:r>
      <w:r w:rsidR="00950898" w:rsidRPr="00E752AD">
        <w:rPr>
          <w:rFonts w:ascii="Times New Roman" w:hAnsi="Times New Roman" w:cs="Times New Roman"/>
          <w:sz w:val="24"/>
          <w:szCs w:val="24"/>
        </w:rPr>
        <w:t>8</w:t>
      </w:r>
      <w:r w:rsidR="00542498" w:rsidRPr="00E752AD">
        <w:rPr>
          <w:rFonts w:ascii="Times New Roman" w:hAnsi="Times New Roman" w:cs="Times New Roman"/>
          <w:sz w:val="24"/>
          <w:szCs w:val="24"/>
        </w:rPr>
        <w:t>.20</w:t>
      </w:r>
      <w:r w:rsidR="00950898" w:rsidRPr="00E752AD">
        <w:rPr>
          <w:rFonts w:ascii="Times New Roman" w:hAnsi="Times New Roman" w:cs="Times New Roman"/>
          <w:sz w:val="24"/>
          <w:szCs w:val="24"/>
        </w:rPr>
        <w:t>21</w:t>
      </w:r>
      <w:r w:rsidR="00542498" w:rsidRPr="00E752AD">
        <w:rPr>
          <w:rFonts w:ascii="Times New Roman" w:hAnsi="Times New Roman" w:cs="Times New Roman"/>
          <w:sz w:val="24"/>
          <w:szCs w:val="24"/>
        </w:rPr>
        <w:t>г</w:t>
      </w:r>
      <w:r w:rsidR="00891954" w:rsidRPr="00E752AD">
        <w:rPr>
          <w:rFonts w:ascii="Times New Roman" w:hAnsi="Times New Roman" w:cs="Times New Roman"/>
          <w:sz w:val="24"/>
          <w:szCs w:val="24"/>
        </w:rPr>
        <w:t xml:space="preserve">№ </w:t>
      </w:r>
      <w:r w:rsidR="00E752AD">
        <w:rPr>
          <w:rFonts w:ascii="Times New Roman" w:hAnsi="Times New Roman" w:cs="Times New Roman"/>
          <w:sz w:val="24"/>
          <w:szCs w:val="24"/>
        </w:rPr>
        <w:t>4</w:t>
      </w:r>
      <w:r w:rsidR="00891954" w:rsidRPr="00E752AD">
        <w:rPr>
          <w:rFonts w:ascii="Times New Roman" w:hAnsi="Times New Roman" w:cs="Times New Roman"/>
          <w:sz w:val="24"/>
          <w:szCs w:val="24"/>
        </w:rPr>
        <w:t>4</w:t>
      </w:r>
      <w:r w:rsidR="00542498" w:rsidRPr="00E752AD">
        <w:rPr>
          <w:rFonts w:ascii="Times New Roman" w:hAnsi="Times New Roman" w:cs="Times New Roman"/>
          <w:sz w:val="24"/>
          <w:szCs w:val="24"/>
        </w:rPr>
        <w:t>.</w:t>
      </w:r>
    </w:p>
    <w:p w:rsidR="007228E0" w:rsidRDefault="007228E0" w:rsidP="00891954">
      <w:pPr>
        <w:pStyle w:val="a4"/>
      </w:pPr>
    </w:p>
    <w:p w:rsidR="00950898" w:rsidRDefault="00542498" w:rsidP="00950898">
      <w:pPr>
        <w:widowControl w:val="0"/>
        <w:spacing w:line="239" w:lineRule="auto"/>
        <w:ind w:left="1025" w:right="-67" w:firstLine="9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  <w:r w:rsidR="00950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228E0" w:rsidRDefault="00950898" w:rsidP="007510C2">
      <w:pPr>
        <w:widowControl w:val="0"/>
        <w:spacing w:line="239" w:lineRule="auto"/>
        <w:ind w:left="1025" w:right="-67" w:firstLine="9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с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в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е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у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ст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пла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5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щ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ихайлов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7228E0" w:rsidRDefault="007228E0" w:rsidP="00950898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2AD" w:rsidRPr="00E752AD" w:rsidRDefault="00E752AD" w:rsidP="00E752AD">
      <w:pPr>
        <w:widowControl w:val="0"/>
        <w:spacing w:before="28" w:line="250" w:lineRule="auto"/>
        <w:ind w:left="-59" w:right="283"/>
        <w:rPr>
          <w:rFonts w:ascii="Times New Roman" w:hAnsi="Times New Roman" w:cs="Times New Roman"/>
        </w:rPr>
      </w:pPr>
      <w:bookmarkStart w:id="4" w:name="_page_30_0"/>
      <w:bookmarkEnd w:id="3"/>
      <w:r>
        <w:rPr>
          <w:rFonts w:ascii="Times New Roman" w:hAnsi="Times New Roman" w:cs="Times New Roman"/>
        </w:rPr>
        <w:t xml:space="preserve">    </w:t>
      </w:r>
    </w:p>
    <w:tbl>
      <w:tblPr>
        <w:tblStyle w:val="a5"/>
        <w:tblW w:w="0" w:type="auto"/>
        <w:tblInd w:w="-59" w:type="dxa"/>
        <w:tblLook w:val="04A0"/>
      </w:tblPr>
      <w:tblGrid>
        <w:gridCol w:w="4703"/>
        <w:gridCol w:w="5577"/>
      </w:tblGrid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Юр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Михайлович </w:t>
            </w:r>
          </w:p>
        </w:tc>
        <w:tc>
          <w:tcPr>
            <w:tcW w:w="5577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глава Михайловского сельского поселения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Ив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5577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сельского поселения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Агальцова Татьяна Сергеевна</w:t>
            </w:r>
          </w:p>
        </w:tc>
        <w:tc>
          <w:tcPr>
            <w:tcW w:w="5577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 ; главный специа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администрации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Шепе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577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ихайловского сельского поселения 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Ю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577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лен комиссии,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Михайловского сельского поселения</w:t>
            </w:r>
          </w:p>
        </w:tc>
      </w:tr>
    </w:tbl>
    <w:p w:rsidR="00A25025" w:rsidRPr="00E752AD" w:rsidRDefault="00A25025" w:rsidP="00E752AD">
      <w:pPr>
        <w:widowControl w:val="0"/>
        <w:spacing w:before="28" w:line="250" w:lineRule="auto"/>
        <w:ind w:left="-59" w:right="283"/>
        <w:rPr>
          <w:rFonts w:ascii="Times New Roman" w:hAnsi="Times New Roman" w:cs="Times New Roman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25" w:rsidRDefault="00A25025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0C2" w:rsidRDefault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0C2" w:rsidRDefault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025" w:rsidRDefault="00542498" w:rsidP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25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A250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5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28E0" w:rsidRDefault="00542498" w:rsidP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25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250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228E0" w:rsidRDefault="00A25025" w:rsidP="007510C2">
      <w:pPr>
        <w:widowControl w:val="0"/>
        <w:spacing w:line="240" w:lineRule="auto"/>
        <w:ind w:left="7513" w:righ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ихайловского 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228E0" w:rsidRDefault="007228E0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E752AD" w:rsidRDefault="00E752AD" w:rsidP="00E752AD">
      <w:pPr>
        <w:widowControl w:val="0"/>
        <w:spacing w:line="273" w:lineRule="exact"/>
        <w:ind w:left="14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228E0" w:rsidRDefault="00542498" w:rsidP="00E752AD">
      <w:pPr>
        <w:widowControl w:val="0"/>
        <w:spacing w:line="273" w:lineRule="exact"/>
        <w:ind w:left="14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а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й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)</w:t>
      </w:r>
      <w:r w:rsidR="00E75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52AD" w:rsidRDefault="00542498" w:rsidP="00F548DA">
      <w:pPr>
        <w:widowControl w:val="0"/>
        <w:tabs>
          <w:tab w:val="left" w:pos="8087"/>
        </w:tabs>
        <w:spacing w:line="240" w:lineRule="auto"/>
        <w:ind w:left="10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228E0" w:rsidRDefault="00E752AD" w:rsidP="00F548DA">
      <w:pPr>
        <w:widowControl w:val="0"/>
        <w:tabs>
          <w:tab w:val="left" w:pos="8087"/>
        </w:tabs>
        <w:spacing w:line="240" w:lineRule="auto"/>
        <w:ind w:left="10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ский</w:t>
      </w:r>
    </w:p>
    <w:p w:rsidR="00F548DA" w:rsidRDefault="00F548DA">
      <w:pPr>
        <w:widowControl w:val="0"/>
        <w:spacing w:line="239" w:lineRule="auto"/>
        <w:ind w:left="1005" w:right="38"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228E0" w:rsidRDefault="00542498">
      <w:pPr>
        <w:widowControl w:val="0"/>
        <w:spacing w:line="239" w:lineRule="auto"/>
        <w:ind w:left="1005" w:right="3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54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20</w:t>
      </w:r>
      <w:r w:rsidR="00F54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: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7228E0" w:rsidRDefault="00542498" w:rsidP="00F548DA">
      <w:pPr>
        <w:widowControl w:val="0"/>
        <w:spacing w:line="239" w:lineRule="auto"/>
        <w:ind w:left="1005" w:right="54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ф.</w:t>
      </w:r>
      <w:r w:rsidRPr="00F548DA"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.о.</w:t>
      </w:r>
      <w:proofErr w:type="gramStart"/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,д</w:t>
      </w:r>
      <w:proofErr w:type="gramEnd"/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олж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н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ост</w:t>
      </w:r>
      <w:r w:rsidRPr="00F548DA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proofErr w:type="spellEnd"/>
      <w:r w:rsidR="00F548DA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чл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н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ов</w:t>
      </w:r>
      <w:r w:rsid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ком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аимено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ние</w:t>
      </w:r>
      <w:r w:rsid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рг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з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548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E0" w:rsidRDefault="00542498">
      <w:pPr>
        <w:widowControl w:val="0"/>
        <w:spacing w:before="50" w:line="238" w:lineRule="auto"/>
        <w:ind w:left="1005" w:right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на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»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№_________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54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ю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лое</w:t>
      </w:r>
      <w:proofErr w:type="gramEnd"/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«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___года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и</w:t>
      </w:r>
      <w:proofErr w:type="spellEnd"/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7228E0" w:rsidRDefault="00F548DA">
      <w:pPr>
        <w:widowControl w:val="0"/>
        <w:spacing w:line="226" w:lineRule="auto"/>
        <w:ind w:left="5449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(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ж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ть)</w:t>
      </w:r>
    </w:p>
    <w:p w:rsidR="007228E0" w:rsidRDefault="00542498">
      <w:pPr>
        <w:widowControl w:val="0"/>
        <w:spacing w:before="105" w:line="239" w:lineRule="auto"/>
        <w:ind w:left="1005" w:right="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</w:p>
    <w:p w:rsidR="007228E0" w:rsidRDefault="00542498">
      <w:pPr>
        <w:widowControl w:val="0"/>
        <w:spacing w:line="239" w:lineRule="auto"/>
        <w:ind w:left="1005" w:right="54" w:firstLine="163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228E0" w:rsidSect="00E752AD">
          <w:pgSz w:w="11906" w:h="16838"/>
          <w:pgMar w:top="0" w:right="1133" w:bottom="1134" w:left="70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.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bookmarkEnd w:id="4"/>
    </w:p>
    <w:p w:rsidR="000F53E9" w:rsidRDefault="00542498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5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228E0" w:rsidRDefault="000F53E9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7228E0" w:rsidRDefault="000F53E9">
      <w:pPr>
        <w:widowControl w:val="0"/>
        <w:spacing w:before="1" w:line="240" w:lineRule="auto"/>
        <w:ind w:left="7722" w:right="-55" w:firstLine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хайловского с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го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A446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228E0" w:rsidRDefault="007228E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542498">
      <w:pPr>
        <w:widowControl w:val="0"/>
        <w:spacing w:line="239" w:lineRule="auto"/>
        <w:ind w:left="3422" w:right="746" w:hanging="16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а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й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ого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228E0" w:rsidRDefault="00F548DA">
      <w:pPr>
        <w:widowControl w:val="0"/>
        <w:tabs>
          <w:tab w:val="left" w:pos="8795"/>
        </w:tabs>
        <w:spacing w:line="240" w:lineRule="auto"/>
        <w:ind w:left="10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_20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5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ский</w:t>
      </w: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F548DA" w:rsidP="00F548DA">
      <w:pPr>
        <w:widowControl w:val="0"/>
        <w:spacing w:line="239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33E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5424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5424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7228E0" w:rsidRDefault="00542498">
      <w:pPr>
        <w:widowControl w:val="0"/>
        <w:spacing w:line="239" w:lineRule="auto"/>
        <w:ind w:left="1053" w:right="-20"/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20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а</w:t>
      </w:r>
      <w:r w:rsidR="00F33E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в</w:t>
      </w:r>
      <w:proofErr w:type="spellEnd"/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</w:t>
      </w:r>
    </w:p>
    <w:p w:rsidR="007228E0" w:rsidRDefault="007228E0">
      <w:pPr>
        <w:spacing w:after="9" w:line="120" w:lineRule="exact"/>
        <w:rPr>
          <w:rFonts w:ascii="Times New Roman" w:eastAsia="Times New Roman" w:hAnsi="Times New Roman" w:cs="Times New Roman"/>
          <w:position w:val="-3"/>
          <w:sz w:val="12"/>
          <w:szCs w:val="12"/>
        </w:rPr>
      </w:pPr>
    </w:p>
    <w:p w:rsidR="007228E0" w:rsidRDefault="00542498" w:rsidP="00F33EE1">
      <w:pPr>
        <w:widowControl w:val="0"/>
        <w:spacing w:line="238" w:lineRule="auto"/>
        <w:ind w:left="1005" w:right="-67" w:firstLine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,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жности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о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с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: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="00F33E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(</w:t>
      </w:r>
      <w:r w:rsidRPr="00F548DA">
        <w:rPr>
          <w:rFonts w:ascii="Times New Roman" w:eastAsia="Times New Roman" w:hAnsi="Times New Roman" w:cs="Times New Roman"/>
          <w:color w:val="000000"/>
        </w:rPr>
        <w:t>пер</w:t>
      </w:r>
      <w:r w:rsidRPr="00F548DA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Pr="00F548D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F548DA">
        <w:rPr>
          <w:rFonts w:ascii="Times New Roman" w:eastAsia="Times New Roman" w:hAnsi="Times New Roman" w:cs="Times New Roman"/>
          <w:color w:val="000000"/>
        </w:rPr>
        <w:t>тро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Pr="00F548DA">
        <w:rPr>
          <w:rFonts w:ascii="Times New Roman" w:eastAsia="Times New Roman" w:hAnsi="Times New Roman" w:cs="Times New Roman"/>
          <w:color w:val="000000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F548DA">
        <w:rPr>
          <w:rFonts w:ascii="Times New Roman" w:eastAsia="Times New Roman" w:hAnsi="Times New Roman" w:cs="Times New Roman"/>
          <w:color w:val="000000"/>
        </w:rPr>
        <w:t>в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F548DA">
        <w:rPr>
          <w:rFonts w:ascii="Times New Roman" w:eastAsia="Times New Roman" w:hAnsi="Times New Roman" w:cs="Times New Roman"/>
          <w:color w:val="000000"/>
        </w:rPr>
        <w:t>,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F548DA">
        <w:rPr>
          <w:rFonts w:ascii="Times New Roman" w:eastAsia="Times New Roman" w:hAnsi="Times New Roman" w:cs="Times New Roman"/>
          <w:color w:val="000000"/>
        </w:rPr>
        <w:t>ер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F548DA">
        <w:rPr>
          <w:rFonts w:ascii="Times New Roman" w:eastAsia="Times New Roman" w:hAnsi="Times New Roman" w:cs="Times New Roman"/>
          <w:color w:val="000000"/>
          <w:spacing w:val="2"/>
          <w:w w:val="99"/>
        </w:rPr>
        <w:t>п</w:t>
      </w:r>
      <w:r w:rsidRPr="00F548DA">
        <w:rPr>
          <w:rFonts w:ascii="Times New Roman" w:eastAsia="Times New Roman" w:hAnsi="Times New Roman" w:cs="Times New Roman"/>
          <w:color w:val="000000"/>
        </w:rPr>
        <w:t>ла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F548DA">
        <w:rPr>
          <w:rFonts w:ascii="Times New Roman" w:eastAsia="Times New Roman" w:hAnsi="Times New Roman" w:cs="Times New Roman"/>
          <w:color w:val="000000"/>
        </w:rPr>
        <w:t>ровк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33EE1" w:rsidRPr="00F548DA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F548DA">
        <w:rPr>
          <w:rFonts w:ascii="Times New Roman" w:eastAsia="Times New Roman" w:hAnsi="Times New Roman" w:cs="Times New Roman"/>
          <w:color w:val="000000"/>
        </w:rPr>
        <w:t>ро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из</w:t>
      </w:r>
      <w:r w:rsidRPr="00F548DA">
        <w:rPr>
          <w:rFonts w:ascii="Times New Roman" w:eastAsia="Times New Roman" w:hAnsi="Times New Roman" w:cs="Times New Roman"/>
          <w:color w:val="000000"/>
        </w:rPr>
        <w:t>в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F548DA">
        <w:rPr>
          <w:rFonts w:ascii="Times New Roman" w:eastAsia="Times New Roman" w:hAnsi="Times New Roman" w:cs="Times New Roman"/>
          <w:color w:val="000000"/>
        </w:rPr>
        <w:t>денных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в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ж</w:t>
      </w:r>
      <w:r w:rsidRPr="00F548D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F548DA">
        <w:rPr>
          <w:rFonts w:ascii="Times New Roman" w:eastAsia="Times New Roman" w:hAnsi="Times New Roman" w:cs="Times New Roman"/>
          <w:color w:val="000000"/>
        </w:rPr>
        <w:t>лом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поме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F548DA">
        <w:rPr>
          <w:rFonts w:ascii="Times New Roman" w:eastAsia="Times New Roman" w:hAnsi="Times New Roman" w:cs="Times New Roman"/>
          <w:color w:val="000000"/>
        </w:rPr>
        <w:t>нии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по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адре</w:t>
      </w:r>
      <w:r w:rsidRPr="00F548DA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F548DA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proofErr w:type="spellEnd"/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228E0" w:rsidRDefault="00F33EE1">
      <w:pPr>
        <w:widowControl w:val="0"/>
        <w:spacing w:before="1" w:line="239" w:lineRule="auto"/>
        <w:ind w:left="1005"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т«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0_____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</w:p>
    <w:p w:rsidR="007228E0" w:rsidRDefault="007228E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542498" w:rsidP="00F33EE1">
      <w:pPr>
        <w:widowControl w:val="0"/>
        <w:spacing w:line="239" w:lineRule="auto"/>
        <w:ind w:left="1005" w:right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46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ф.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.о.,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долж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ст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="00464372"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чле</w:t>
      </w:r>
      <w:r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комис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печ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ц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й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bookmarkEnd w:id="5"/>
      <w:proofErr w:type="gramEnd"/>
    </w:p>
    <w:sectPr w:rsidR="007228E0" w:rsidSect="007510C2">
      <w:pgSz w:w="11906" w:h="16838"/>
      <w:pgMar w:top="568" w:right="564" w:bottom="1134" w:left="12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63E67D61-753F-4C1D-8BD0-1B8AA6D43E57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8D555AD7-EED7-4315-8F47-E0282008568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2288D"/>
    <w:multiLevelType w:val="hybridMultilevel"/>
    <w:tmpl w:val="1D96842A"/>
    <w:lvl w:ilvl="0" w:tplc="74E4CCEC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5" w:hanging="360"/>
      </w:pPr>
    </w:lvl>
    <w:lvl w:ilvl="2" w:tplc="0419001B" w:tentative="1">
      <w:start w:val="1"/>
      <w:numFmt w:val="lowerRoman"/>
      <w:lvlText w:val="%3."/>
      <w:lvlJc w:val="right"/>
      <w:pPr>
        <w:ind w:left="6745" w:hanging="180"/>
      </w:pPr>
    </w:lvl>
    <w:lvl w:ilvl="3" w:tplc="0419000F" w:tentative="1">
      <w:start w:val="1"/>
      <w:numFmt w:val="decimal"/>
      <w:lvlText w:val="%4."/>
      <w:lvlJc w:val="left"/>
      <w:pPr>
        <w:ind w:left="7465" w:hanging="360"/>
      </w:pPr>
    </w:lvl>
    <w:lvl w:ilvl="4" w:tplc="04190019" w:tentative="1">
      <w:start w:val="1"/>
      <w:numFmt w:val="lowerLetter"/>
      <w:lvlText w:val="%5."/>
      <w:lvlJc w:val="left"/>
      <w:pPr>
        <w:ind w:left="8185" w:hanging="360"/>
      </w:pPr>
    </w:lvl>
    <w:lvl w:ilvl="5" w:tplc="0419001B" w:tentative="1">
      <w:start w:val="1"/>
      <w:numFmt w:val="lowerRoman"/>
      <w:lvlText w:val="%6."/>
      <w:lvlJc w:val="right"/>
      <w:pPr>
        <w:ind w:left="8905" w:hanging="180"/>
      </w:pPr>
    </w:lvl>
    <w:lvl w:ilvl="6" w:tplc="0419000F" w:tentative="1">
      <w:start w:val="1"/>
      <w:numFmt w:val="decimal"/>
      <w:lvlText w:val="%7."/>
      <w:lvlJc w:val="left"/>
      <w:pPr>
        <w:ind w:left="9625" w:hanging="360"/>
      </w:pPr>
    </w:lvl>
    <w:lvl w:ilvl="7" w:tplc="04190019" w:tentative="1">
      <w:start w:val="1"/>
      <w:numFmt w:val="lowerLetter"/>
      <w:lvlText w:val="%8."/>
      <w:lvlJc w:val="left"/>
      <w:pPr>
        <w:ind w:left="10345" w:hanging="360"/>
      </w:pPr>
    </w:lvl>
    <w:lvl w:ilvl="8" w:tplc="0419001B" w:tentative="1">
      <w:start w:val="1"/>
      <w:numFmt w:val="lowerRoman"/>
      <w:lvlText w:val="%9."/>
      <w:lvlJc w:val="right"/>
      <w:pPr>
        <w:ind w:left="110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7228E0"/>
    <w:rsid w:val="000E1385"/>
    <w:rsid w:val="000F53E9"/>
    <w:rsid w:val="00164246"/>
    <w:rsid w:val="001908A1"/>
    <w:rsid w:val="002E1192"/>
    <w:rsid w:val="0035014B"/>
    <w:rsid w:val="00434892"/>
    <w:rsid w:val="00464372"/>
    <w:rsid w:val="004E342B"/>
    <w:rsid w:val="00542498"/>
    <w:rsid w:val="007228E0"/>
    <w:rsid w:val="007510C2"/>
    <w:rsid w:val="00891954"/>
    <w:rsid w:val="00947FE9"/>
    <w:rsid w:val="00950898"/>
    <w:rsid w:val="009A0A55"/>
    <w:rsid w:val="009A4C1D"/>
    <w:rsid w:val="00A25025"/>
    <w:rsid w:val="00A44668"/>
    <w:rsid w:val="00A458F2"/>
    <w:rsid w:val="00A62FC8"/>
    <w:rsid w:val="00BA3E1D"/>
    <w:rsid w:val="00CE714C"/>
    <w:rsid w:val="00D37145"/>
    <w:rsid w:val="00E53888"/>
    <w:rsid w:val="00E71766"/>
    <w:rsid w:val="00E752AD"/>
    <w:rsid w:val="00F33EE1"/>
    <w:rsid w:val="00F5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2B"/>
    <w:pPr>
      <w:ind w:left="720"/>
      <w:contextualSpacing/>
    </w:pPr>
  </w:style>
  <w:style w:type="paragraph" w:styleId="a4">
    <w:name w:val="No Spacing"/>
    <w:uiPriority w:val="1"/>
    <w:qFormat/>
    <w:rsid w:val="00891954"/>
    <w:pPr>
      <w:spacing w:line="240" w:lineRule="auto"/>
    </w:pPr>
  </w:style>
  <w:style w:type="table" w:styleId="a5">
    <w:name w:val="Table Grid"/>
    <w:basedOn w:val="a1"/>
    <w:uiPriority w:val="59"/>
    <w:rsid w:val="00E752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47D2-F9DF-4647-B0CD-680E2A7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</cp:lastModifiedBy>
  <cp:revision>12</cp:revision>
  <cp:lastPrinted>2021-08-16T08:05:00Z</cp:lastPrinted>
  <dcterms:created xsi:type="dcterms:W3CDTF">2021-08-11T07:28:00Z</dcterms:created>
  <dcterms:modified xsi:type="dcterms:W3CDTF">2021-08-16T11:45:00Z</dcterms:modified>
</cp:coreProperties>
</file>